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A5FF" w14:textId="453E9223" w:rsidR="00057C14" w:rsidRPr="00AA06A3" w:rsidRDefault="00057C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</w:rPr>
        <w:t>Objetivo a desarrollar. OA</w:t>
      </w:r>
    </w:p>
    <w:p w14:paraId="0AC18177" w14:textId="17CE33FC" w:rsidR="00057C14" w:rsidRDefault="00057C14" w:rsidP="00AA06A3">
      <w:pPr>
        <w:rPr>
          <w:rFonts w:ascii="Arial" w:hAnsi="Arial" w:cs="Arial"/>
          <w:bCs/>
          <w:iCs/>
        </w:rPr>
      </w:pPr>
    </w:p>
    <w:p w14:paraId="336DEDD7" w14:textId="019EF923" w:rsidR="00A11909" w:rsidRDefault="00A11909" w:rsidP="00A11909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6C8EDD83" wp14:editId="3C76FEF6">
            <wp:extent cx="3817620" cy="2517068"/>
            <wp:effectExtent l="0" t="0" r="0" b="0"/>
            <wp:docPr id="5" name="Imagen 5" descr="PPT N 2 GEOMETRA LAS FIGURAS 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PT N 2 GEOMETRA LAS FIGURAS 2 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3" t="5775" r="9157" b="1819"/>
                    <a:stretch/>
                  </pic:blipFill>
                  <pic:spPr bwMode="auto">
                    <a:xfrm>
                      <a:off x="0" y="0"/>
                      <a:ext cx="3842580" cy="2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863E5" w14:textId="77777777" w:rsidR="00A11909" w:rsidRDefault="00A11909" w:rsidP="00A11909">
      <w:pPr>
        <w:jc w:val="center"/>
        <w:rPr>
          <w:rFonts w:ascii="Arial" w:hAnsi="Arial" w:cs="Arial"/>
          <w:bCs/>
          <w:iCs/>
        </w:rPr>
      </w:pPr>
    </w:p>
    <w:p w14:paraId="7148687D" w14:textId="01DD7BAD" w:rsidR="00AA06A3" w:rsidRDefault="00AA06A3" w:rsidP="00AA06A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 Colorea las figuras que son iguales al modelo.</w:t>
      </w:r>
    </w:p>
    <w:p w14:paraId="7DA5D473" w14:textId="5DD44C1E" w:rsidR="00AA06A3" w:rsidRDefault="00AA06A3" w:rsidP="00AA06A3">
      <w:pPr>
        <w:rPr>
          <w:rFonts w:ascii="Arial" w:hAnsi="Arial" w:cs="Arial"/>
          <w:bCs/>
          <w:iCs/>
        </w:rPr>
      </w:pPr>
    </w:p>
    <w:p w14:paraId="3478FCFB" w14:textId="191155EA" w:rsidR="00AA06A3" w:rsidRDefault="00AA06A3" w:rsidP="00AA06A3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7B79D831" wp14:editId="18D6703C">
            <wp:extent cx="4107180" cy="2617470"/>
            <wp:effectExtent l="0" t="0" r="7620" b="0"/>
            <wp:docPr id="4" name="Imagen 4" descr="79 ideas de Matemáticas | matematicas, actividades de matematicas,  matemática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9 ideas de Matemáticas | matematicas, actividades de matematicas,  matemáticas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5" t="23677" r="4924" b="10666"/>
                    <a:stretch/>
                  </pic:blipFill>
                  <pic:spPr bwMode="auto">
                    <a:xfrm>
                      <a:off x="0" y="0"/>
                      <a:ext cx="4126104" cy="26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9B2BF" w14:textId="77777777" w:rsidR="001A0A85" w:rsidRPr="00AA06A3" w:rsidRDefault="001A0A85" w:rsidP="00AA06A3">
      <w:pPr>
        <w:jc w:val="center"/>
        <w:rPr>
          <w:rFonts w:ascii="Arial" w:hAnsi="Arial" w:cs="Arial"/>
          <w:bCs/>
          <w:iCs/>
        </w:rPr>
      </w:pPr>
    </w:p>
    <w:p w14:paraId="7532C385" w14:textId="0B37FA3F" w:rsidR="00057C14" w:rsidRDefault="001A0A8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 Escribe cuántas figuras hay que cada forma geométrica, luego colorea.</w:t>
      </w:r>
    </w:p>
    <w:p w14:paraId="3FAF63EF" w14:textId="77777777" w:rsidR="00AA06A3" w:rsidRPr="00057C14" w:rsidRDefault="00AA06A3">
      <w:pPr>
        <w:rPr>
          <w:rFonts w:ascii="Arial" w:hAnsi="Arial" w:cs="Arial"/>
          <w:bCs/>
          <w:iCs/>
        </w:rPr>
      </w:pPr>
    </w:p>
    <w:p w14:paraId="2E954B5B" w14:textId="1E1E3409" w:rsidR="0003616E" w:rsidRDefault="001A0A85" w:rsidP="001A0A8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AF3E23" wp14:editId="5AEB0AA4">
            <wp:extent cx="4419600" cy="3815715"/>
            <wp:effectExtent l="0" t="0" r="0" b="0"/>
            <wp:docPr id="2" name="Imagen 2" descr="Geométricas Preescolar Hoja De Trabajo De Las Figuras Geometricas - Para  Trabaj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métricas Preescolar Hoja De Trabajo De Las Figuras Geometricas - Para  Trabajad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2" t="12645" r="7435" b="6273"/>
                    <a:stretch/>
                  </pic:blipFill>
                  <pic:spPr bwMode="auto">
                    <a:xfrm>
                      <a:off x="0" y="0"/>
                      <a:ext cx="4438422" cy="383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616E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5AE3" w14:textId="77777777" w:rsidR="00F61DA2" w:rsidRDefault="00F61DA2">
      <w:r>
        <w:separator/>
      </w:r>
    </w:p>
  </w:endnote>
  <w:endnote w:type="continuationSeparator" w:id="0">
    <w:p w14:paraId="5713C04E" w14:textId="77777777" w:rsidR="00F61DA2" w:rsidRDefault="00F6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CB55" w14:textId="77777777" w:rsidR="00F61DA2" w:rsidRDefault="00F61DA2">
      <w:r>
        <w:separator/>
      </w:r>
    </w:p>
  </w:footnote>
  <w:footnote w:type="continuationSeparator" w:id="0">
    <w:p w14:paraId="08B8F6AA" w14:textId="77777777" w:rsidR="00F61DA2" w:rsidRDefault="00F6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4"/>
      <w:gridCol w:w="9066"/>
    </w:tblGrid>
    <w:tr w:rsidR="00AA06A3" w:rsidRPr="002121DE" w14:paraId="3AAF8428" w14:textId="77777777" w:rsidTr="00EF79CE">
      <w:trPr>
        <w:trHeight w:val="1136"/>
      </w:trPr>
      <w:tc>
        <w:tcPr>
          <w:tcW w:w="1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B766BF" w14:textId="77777777" w:rsidR="00AA06A3" w:rsidRDefault="00AA06A3" w:rsidP="00AA06A3">
          <w:pPr>
            <w:jc w:val="center"/>
            <w:rPr>
              <w:noProof/>
              <w:lang w:eastAsia="es-CL"/>
            </w:rPr>
          </w:pPr>
          <w:bookmarkStart w:id="0" w:name="OLE_LINK1"/>
          <w:bookmarkStart w:id="1" w:name="OLE_LINK2"/>
        </w:p>
        <w:p w14:paraId="71ED735E" w14:textId="77777777" w:rsidR="00AA06A3" w:rsidRPr="002121DE" w:rsidRDefault="00AA06A3" w:rsidP="00AA06A3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es-CL"/>
            </w:rPr>
            <w:drawing>
              <wp:inline distT="0" distB="0" distL="0" distR="0" wp14:anchorId="7A6DCBB1" wp14:editId="612C4B59">
                <wp:extent cx="582930" cy="404622"/>
                <wp:effectExtent l="0" t="0" r="7620" b="0"/>
                <wp:docPr id="1" name="Imagen 1" descr="C:\Users\Maritza\Desktop\Logo Corp. del Real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aritza\Desktop\Logo Corp. del Real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682" cy="410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6FD004" w14:textId="77777777" w:rsidR="00AA06A3" w:rsidRPr="00C50DC5" w:rsidRDefault="00AA06A3" w:rsidP="00AA06A3">
          <w:pPr>
            <w:jc w:val="center"/>
            <w:rPr>
              <w:rFonts w:ascii="Arial" w:hAnsi="Arial" w:cs="Arial"/>
              <w:b/>
              <w:iCs/>
            </w:rPr>
          </w:pPr>
          <w:r>
            <w:rPr>
              <w:rFonts w:ascii="Arial" w:hAnsi="Arial" w:cs="Arial"/>
              <w:b/>
              <w:iCs/>
            </w:rPr>
            <w:t>MATEMÁTICA</w:t>
          </w:r>
          <w:r w:rsidRPr="00C50DC5">
            <w:rPr>
              <w:rFonts w:ascii="Arial" w:hAnsi="Arial" w:cs="Arial"/>
              <w:b/>
              <w:iCs/>
            </w:rPr>
            <w:t xml:space="preserve">  </w:t>
          </w:r>
          <w:r>
            <w:rPr>
              <w:rFonts w:ascii="Arial" w:hAnsi="Arial" w:cs="Arial"/>
              <w:b/>
              <w:iCs/>
            </w:rPr>
            <w:t>1°BÁSICO CLASE 1</w:t>
          </w:r>
        </w:p>
        <w:p w14:paraId="058BEE77" w14:textId="77777777" w:rsidR="00AA06A3" w:rsidRPr="00037966" w:rsidRDefault="00AA06A3" w:rsidP="00AA06A3">
          <w:pPr>
            <w:rPr>
              <w:rStyle w:val="nfasis"/>
              <w:rFonts w:ascii="Arial" w:hAnsi="Arial" w:cs="Arial"/>
              <w:bCs/>
              <w:i w:val="0"/>
              <w:iCs w:val="0"/>
            </w:rPr>
          </w:pP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>Profesora: Jessica Godoy Escobar.             Correo: jgodoy@colegiodelreal.cl</w:t>
          </w:r>
        </w:p>
        <w:p w14:paraId="644809DE" w14:textId="6FA59363" w:rsidR="00AA06A3" w:rsidRPr="002121DE" w:rsidRDefault="00AA06A3" w:rsidP="00AA06A3">
          <w:pPr>
            <w:rPr>
              <w:rFonts w:ascii="Arial" w:hAnsi="Arial" w:cs="Arial"/>
            </w:rPr>
          </w:pP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>Fecha</w:t>
          </w:r>
          <w:r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. Semana </w:t>
          </w:r>
          <w:r w:rsidR="001A0A85">
            <w:rPr>
              <w:rStyle w:val="nfasis"/>
              <w:rFonts w:ascii="Arial" w:hAnsi="Arial" w:cs="Arial"/>
              <w:bCs/>
              <w:i w:val="0"/>
              <w:iCs w:val="0"/>
            </w:rPr>
            <w:t>26 al 30 de julio de 2021.</w:t>
          </w:r>
          <w:r w:rsidRPr="00037966">
            <w:rPr>
              <w:rStyle w:val="nfasis"/>
              <w:rFonts w:ascii="Arial" w:hAnsi="Arial" w:cs="Arial"/>
              <w:bCs/>
              <w:i w:val="0"/>
              <w:iCs w:val="0"/>
            </w:rPr>
            <w:t xml:space="preserve">   Tiempo estimado. 90 minutos.</w:t>
          </w:r>
        </w:p>
      </w:tc>
    </w:tr>
    <w:bookmarkEnd w:id="0"/>
    <w:bookmarkEnd w:id="1"/>
  </w:tbl>
  <w:p w14:paraId="6FFD1FDA" w14:textId="77777777" w:rsidR="00982492" w:rsidRPr="00AA06A3" w:rsidRDefault="00982492" w:rsidP="00AA0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C5B1B"/>
    <w:rsid w:val="000F5DAB"/>
    <w:rsid w:val="0015152E"/>
    <w:rsid w:val="001524EB"/>
    <w:rsid w:val="00163206"/>
    <w:rsid w:val="001829E9"/>
    <w:rsid w:val="00184545"/>
    <w:rsid w:val="001852F5"/>
    <w:rsid w:val="001A0A85"/>
    <w:rsid w:val="001A58E8"/>
    <w:rsid w:val="001B441C"/>
    <w:rsid w:val="001C2FD3"/>
    <w:rsid w:val="001F42C5"/>
    <w:rsid w:val="00206F16"/>
    <w:rsid w:val="002121DE"/>
    <w:rsid w:val="00216C85"/>
    <w:rsid w:val="00223C6A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5063"/>
    <w:rsid w:val="003A5885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0489B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11909"/>
    <w:rsid w:val="00A215AD"/>
    <w:rsid w:val="00A32DD2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A06A3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8610B"/>
    <w:rsid w:val="00CA1DA8"/>
    <w:rsid w:val="00CA25A1"/>
    <w:rsid w:val="00CA4903"/>
    <w:rsid w:val="00CA5178"/>
    <w:rsid w:val="00CA7DD0"/>
    <w:rsid w:val="00CB042C"/>
    <w:rsid w:val="00CB1019"/>
    <w:rsid w:val="00CB5FE4"/>
    <w:rsid w:val="00CD7335"/>
    <w:rsid w:val="00CE2336"/>
    <w:rsid w:val="00CF05BB"/>
    <w:rsid w:val="00D107A0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1DA2"/>
    <w:rsid w:val="00F62BB5"/>
    <w:rsid w:val="00F6706C"/>
    <w:rsid w:val="00F9533B"/>
    <w:rsid w:val="00F95855"/>
    <w:rsid w:val="00FA7DA1"/>
    <w:rsid w:val="00FE4641"/>
    <w:rsid w:val="00FF5500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60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7-26T15:52:00Z</dcterms:created>
  <dcterms:modified xsi:type="dcterms:W3CDTF">2021-07-26T15:52:00Z</dcterms:modified>
</cp:coreProperties>
</file>